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5" w:rsidRPr="007F7637" w:rsidRDefault="007B4C95" w:rsidP="007B4C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637">
        <w:rPr>
          <w:rFonts w:ascii="Times New Roman" w:hAnsi="Times New Roman" w:cs="Times New Roman"/>
          <w:bCs/>
          <w:sz w:val="24"/>
          <w:szCs w:val="24"/>
        </w:rPr>
        <w:t>СОВЕТ ДЕПУТАТОВ</w:t>
      </w:r>
    </w:p>
    <w:p w:rsidR="007B4C95" w:rsidRPr="007F7637" w:rsidRDefault="007B4C95" w:rsidP="007B4C9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F7637">
        <w:rPr>
          <w:rFonts w:ascii="Times New Roman" w:hAnsi="Times New Roman" w:cs="Times New Roman"/>
          <w:bCs/>
          <w:sz w:val="24"/>
          <w:szCs w:val="24"/>
        </w:rPr>
        <w:t>ЗАХАРОВСКОГО  СЕЛЬСКОГО ПОСЕЛЕНИЯ КЛЕТСКОГО МУНИЦИПАЛЬНОГО РАЙОНА  ВОЛГОГРАДСКОЙ  ОБЛАСТИ</w:t>
      </w:r>
    </w:p>
    <w:p w:rsidR="007B4C95" w:rsidRPr="007F7637" w:rsidRDefault="007B4C95" w:rsidP="007B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63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</w:t>
      </w:r>
      <w:r w:rsidRPr="007F763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V</w:t>
      </w:r>
      <w:r w:rsidRPr="007F763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7F763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</w:t>
      </w:r>
      <w:r w:rsidRPr="007F7637">
        <w:rPr>
          <w:rFonts w:ascii="Times New Roman" w:hAnsi="Times New Roman" w:cs="Times New Roman"/>
          <w:bCs/>
          <w:sz w:val="24"/>
          <w:szCs w:val="24"/>
          <w:u w:val="single"/>
        </w:rPr>
        <w:t>ОЗЫВА</w:t>
      </w:r>
      <w:r w:rsidRPr="007F7637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7F76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F76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</w:t>
      </w:r>
    </w:p>
    <w:p w:rsidR="007B4C95" w:rsidRPr="007F7637" w:rsidRDefault="007B4C95" w:rsidP="007B4C95">
      <w:pPr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7637">
        <w:rPr>
          <w:rFonts w:ascii="Times New Roman" w:eastAsia="Calibri" w:hAnsi="Times New Roman" w:cs="Times New Roman"/>
          <w:sz w:val="24"/>
          <w:szCs w:val="24"/>
        </w:rPr>
        <w:t>403550,  х. Захаров  ул. Набережная, д. 11. тел/факс 8-84466 4-41-37 ОКПО 04126608</w:t>
      </w:r>
    </w:p>
    <w:p w:rsidR="007B4C95" w:rsidRPr="007F7637" w:rsidRDefault="007B4C95" w:rsidP="007B4C95">
      <w:pPr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7637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Pr="007F7637">
        <w:rPr>
          <w:rFonts w:ascii="Times New Roman" w:eastAsia="Calibri" w:hAnsi="Times New Roman" w:cs="Times New Roman"/>
          <w:sz w:val="24"/>
          <w:szCs w:val="24"/>
        </w:rPr>
        <w:t>/счет 40204810600000000335 в ГРКЦ ГУ Банка России по Волгоградской области</w:t>
      </w:r>
    </w:p>
    <w:p w:rsidR="007B4C95" w:rsidRPr="007F7637" w:rsidRDefault="007B4C95" w:rsidP="007B4C95">
      <w:pPr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7637">
        <w:rPr>
          <w:rFonts w:ascii="Times New Roman" w:eastAsia="Calibri" w:hAnsi="Times New Roman" w:cs="Times New Roman"/>
          <w:sz w:val="24"/>
          <w:szCs w:val="24"/>
        </w:rPr>
        <w:t xml:space="preserve">    г. Волгограда ИНН/ КПП 3412301267/341201001</w:t>
      </w:r>
    </w:p>
    <w:p w:rsidR="007B4C95" w:rsidRDefault="007B4C95" w:rsidP="007B4C95">
      <w:pPr>
        <w:pStyle w:val="a3"/>
        <w:shd w:val="clear" w:color="auto" w:fill="FFFFFF"/>
        <w:spacing w:after="0" w:afterAutospacing="0"/>
        <w:ind w:left="29"/>
        <w:jc w:val="center"/>
        <w:rPr>
          <w:b/>
          <w:bCs/>
          <w:color w:val="424242"/>
        </w:rPr>
      </w:pPr>
      <w:r w:rsidRPr="007F7637">
        <w:rPr>
          <w:b/>
          <w:bCs/>
          <w:color w:val="424242"/>
        </w:rPr>
        <w:t>РЕШЕНИЕ</w:t>
      </w:r>
    </w:p>
    <w:p w:rsidR="00A83A8C" w:rsidRDefault="00C10A84" w:rsidP="00C10A84">
      <w:pPr>
        <w:pStyle w:val="a3"/>
        <w:shd w:val="clear" w:color="auto" w:fill="FFFFFF"/>
        <w:spacing w:after="0" w:afterAutospacing="0"/>
        <w:ind w:left="29"/>
        <w:rPr>
          <w:color w:val="000000"/>
        </w:rPr>
      </w:pPr>
      <w:r>
        <w:rPr>
          <w:color w:val="000000"/>
        </w:rPr>
        <w:t>27.10.2017г.                                                                                                         №13/45</w:t>
      </w:r>
    </w:p>
    <w:p w:rsidR="00C10A84" w:rsidRPr="007F7637" w:rsidRDefault="00C10A84" w:rsidP="00C10A84">
      <w:pPr>
        <w:pStyle w:val="a3"/>
        <w:shd w:val="clear" w:color="auto" w:fill="FFFFFF"/>
        <w:spacing w:after="0" w:afterAutospacing="0"/>
        <w:ind w:left="29"/>
        <w:rPr>
          <w:color w:val="000000"/>
        </w:rPr>
      </w:pPr>
    </w:p>
    <w:p w:rsidR="00670FAE" w:rsidRPr="007F7637" w:rsidRDefault="007B4C95" w:rsidP="00670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>Об отмене решения Совета депутатов Захаровского сельского поселения от 0</w:t>
      </w:r>
      <w:r w:rsidR="00C87701" w:rsidRPr="007F7637">
        <w:rPr>
          <w:rFonts w:ascii="Times New Roman" w:hAnsi="Times New Roman" w:cs="Times New Roman"/>
          <w:sz w:val="24"/>
          <w:szCs w:val="24"/>
        </w:rPr>
        <w:t>3</w:t>
      </w:r>
      <w:r w:rsidRPr="007F7637">
        <w:rPr>
          <w:rFonts w:ascii="Times New Roman" w:hAnsi="Times New Roman" w:cs="Times New Roman"/>
          <w:sz w:val="24"/>
          <w:szCs w:val="24"/>
        </w:rPr>
        <w:t>.03.201</w:t>
      </w:r>
      <w:r w:rsidR="00C87701" w:rsidRPr="007F7637">
        <w:rPr>
          <w:rFonts w:ascii="Times New Roman" w:hAnsi="Times New Roman" w:cs="Times New Roman"/>
          <w:sz w:val="24"/>
          <w:szCs w:val="24"/>
        </w:rPr>
        <w:t>6</w:t>
      </w:r>
      <w:r w:rsidRPr="007F7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FAE" w:rsidRPr="007F7637" w:rsidRDefault="007B4C95" w:rsidP="00670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 xml:space="preserve">№ </w:t>
      </w:r>
      <w:r w:rsidR="00C87701" w:rsidRPr="007F7637">
        <w:rPr>
          <w:rFonts w:ascii="Times New Roman" w:hAnsi="Times New Roman" w:cs="Times New Roman"/>
          <w:sz w:val="24"/>
          <w:szCs w:val="24"/>
        </w:rPr>
        <w:t>3</w:t>
      </w:r>
      <w:r w:rsidRPr="007F7637">
        <w:rPr>
          <w:rFonts w:ascii="Times New Roman" w:hAnsi="Times New Roman" w:cs="Times New Roman"/>
          <w:sz w:val="24"/>
          <w:szCs w:val="24"/>
        </w:rPr>
        <w:t>2/</w:t>
      </w:r>
      <w:r w:rsidR="00C87701" w:rsidRPr="007F7637">
        <w:rPr>
          <w:rFonts w:ascii="Times New Roman" w:hAnsi="Times New Roman" w:cs="Times New Roman"/>
          <w:sz w:val="24"/>
          <w:szCs w:val="24"/>
        </w:rPr>
        <w:t xml:space="preserve">98 </w:t>
      </w:r>
      <w:r w:rsidRPr="007F7637">
        <w:rPr>
          <w:rFonts w:ascii="Times New Roman" w:hAnsi="Times New Roman" w:cs="Times New Roman"/>
          <w:sz w:val="24"/>
          <w:szCs w:val="24"/>
        </w:rPr>
        <w:t xml:space="preserve"> </w:t>
      </w:r>
      <w:r w:rsidR="00670FAE" w:rsidRPr="007F7637">
        <w:rPr>
          <w:rFonts w:ascii="Times New Roman" w:hAnsi="Times New Roman" w:cs="Times New Roman"/>
          <w:sz w:val="24"/>
          <w:szCs w:val="24"/>
        </w:rPr>
        <w:t xml:space="preserve"> «О порядке представления сведений о доходах, расходах, об имуществе </w:t>
      </w:r>
    </w:p>
    <w:p w:rsidR="00670FAE" w:rsidRPr="007F7637" w:rsidRDefault="00670FAE" w:rsidP="00670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ами, замещающими муниципальные </w:t>
      </w:r>
    </w:p>
    <w:p w:rsidR="00670FAE" w:rsidRPr="007F7637" w:rsidRDefault="00670FAE" w:rsidP="00670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 xml:space="preserve">должности  Захаровского сельского поселения Клетского муниципального </w:t>
      </w:r>
    </w:p>
    <w:p w:rsidR="00670FAE" w:rsidRPr="007F7637" w:rsidRDefault="00670FAE" w:rsidP="00670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>района Волгоградской области»</w:t>
      </w:r>
    </w:p>
    <w:p w:rsidR="007B4C95" w:rsidRPr="007F7637" w:rsidRDefault="007B4C95" w:rsidP="00670F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4C95" w:rsidRPr="007F7637" w:rsidRDefault="007B4C95" w:rsidP="007B4C95">
      <w:pPr>
        <w:pStyle w:val="a3"/>
        <w:shd w:val="clear" w:color="auto" w:fill="FFFFFF"/>
        <w:spacing w:after="0" w:afterAutospacing="0"/>
        <w:rPr>
          <w:color w:val="000000"/>
        </w:rPr>
      </w:pPr>
      <w:r w:rsidRPr="007F7637">
        <w:rPr>
          <w:color w:val="000000"/>
        </w:rPr>
        <w:t xml:space="preserve">Рассмотрев протест прокуратуры Клетского района от </w:t>
      </w:r>
      <w:r w:rsidR="00C87701" w:rsidRPr="007F7637">
        <w:rPr>
          <w:color w:val="000000"/>
        </w:rPr>
        <w:t>0</w:t>
      </w:r>
      <w:r w:rsidRPr="007F7637">
        <w:rPr>
          <w:color w:val="000000"/>
        </w:rPr>
        <w:t>2.</w:t>
      </w:r>
      <w:r w:rsidR="00C87701" w:rsidRPr="007F7637">
        <w:rPr>
          <w:color w:val="000000"/>
        </w:rPr>
        <w:t>10</w:t>
      </w:r>
      <w:r w:rsidRPr="007F7637">
        <w:rPr>
          <w:color w:val="000000"/>
        </w:rPr>
        <w:t>.201</w:t>
      </w:r>
      <w:r w:rsidR="00C87701" w:rsidRPr="007F7637">
        <w:rPr>
          <w:color w:val="000000"/>
        </w:rPr>
        <w:t>7</w:t>
      </w:r>
      <w:r w:rsidRPr="007F7637">
        <w:rPr>
          <w:color w:val="000000"/>
        </w:rPr>
        <w:t xml:space="preserve">г., в соответствии с Федеральным законом от </w:t>
      </w:r>
      <w:r w:rsidR="00C87701" w:rsidRPr="007F7637">
        <w:rPr>
          <w:color w:val="000000"/>
        </w:rPr>
        <w:t xml:space="preserve">25 декабря </w:t>
      </w:r>
      <w:r w:rsidRPr="007F7637">
        <w:rPr>
          <w:color w:val="000000"/>
        </w:rPr>
        <w:t xml:space="preserve"> 200</w:t>
      </w:r>
      <w:r w:rsidR="00C87701" w:rsidRPr="007F7637">
        <w:rPr>
          <w:color w:val="000000"/>
        </w:rPr>
        <w:t>8</w:t>
      </w:r>
      <w:r w:rsidRPr="007F7637">
        <w:rPr>
          <w:color w:val="000000"/>
        </w:rPr>
        <w:t xml:space="preserve"> года № </w:t>
      </w:r>
      <w:r w:rsidR="00C87701" w:rsidRPr="007F7637">
        <w:rPr>
          <w:color w:val="000000"/>
        </w:rPr>
        <w:t>2</w:t>
      </w:r>
      <w:r w:rsidRPr="007F7637">
        <w:rPr>
          <w:color w:val="000000"/>
        </w:rPr>
        <w:t>7</w:t>
      </w:r>
      <w:r w:rsidR="00C87701" w:rsidRPr="007F7637">
        <w:rPr>
          <w:color w:val="000000"/>
        </w:rPr>
        <w:t>3</w:t>
      </w:r>
      <w:r w:rsidRPr="007F7637">
        <w:rPr>
          <w:color w:val="000000"/>
        </w:rPr>
        <w:t xml:space="preserve"> -ФЗ </w:t>
      </w:r>
      <w:r w:rsidR="00C87701" w:rsidRPr="007F7637">
        <w:rPr>
          <w:color w:val="000000"/>
        </w:rPr>
        <w:t>"</w:t>
      </w:r>
      <w:r w:rsidRPr="007F7637">
        <w:rPr>
          <w:color w:val="000000"/>
        </w:rPr>
        <w:t>О</w:t>
      </w:r>
      <w:r w:rsidR="00C87701" w:rsidRPr="007F7637">
        <w:rPr>
          <w:color w:val="000000"/>
        </w:rPr>
        <w:t xml:space="preserve"> противодействии коррупции"</w:t>
      </w:r>
      <w:r w:rsidRPr="007F7637">
        <w:rPr>
          <w:color w:val="000000"/>
        </w:rPr>
        <w:t xml:space="preserve">, </w:t>
      </w:r>
      <w:r w:rsidR="00C87701" w:rsidRPr="007F7637">
        <w:rPr>
          <w:color w:val="000000"/>
        </w:rPr>
        <w:t>Законом Волгоградской области  от 28 июня 2017 г. №55-ОД  "О порядке предоставления сведений о доходах, расходах, об имуществе и обязательствах имущественного характера гражданами, претендующими на замещение</w:t>
      </w:r>
      <w:r w:rsidR="00670FAE" w:rsidRPr="007F7637">
        <w:rPr>
          <w:color w:val="000000"/>
        </w:rPr>
        <w:t xml:space="preserve"> отдельных муниципальных должностей, должности главы местной администрации по контракту, и лицами, замещающими такие должности, и  порядке проверки достоверности и полноты таких сведений".</w:t>
      </w:r>
      <w:r w:rsidRPr="007F7637">
        <w:rPr>
          <w:color w:val="000000"/>
        </w:rPr>
        <w:t>, руководствуясь Уставом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7B4C95" w:rsidRPr="007F7637" w:rsidRDefault="007B4C95" w:rsidP="007B4C95">
      <w:pPr>
        <w:pStyle w:val="a3"/>
        <w:shd w:val="clear" w:color="auto" w:fill="FFFFFF"/>
        <w:spacing w:after="0" w:afterAutospacing="0"/>
        <w:rPr>
          <w:color w:val="000000"/>
        </w:rPr>
      </w:pPr>
      <w:r w:rsidRPr="007F7637">
        <w:rPr>
          <w:color w:val="000000"/>
        </w:rPr>
        <w:t>РЕШИЛ:</w:t>
      </w:r>
    </w:p>
    <w:p w:rsidR="00670FAE" w:rsidRPr="007F7637" w:rsidRDefault="00670FAE" w:rsidP="00670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B4C95" w:rsidRPr="007F7637">
        <w:rPr>
          <w:rFonts w:ascii="Times New Roman" w:hAnsi="Times New Roman" w:cs="Times New Roman"/>
          <w:color w:val="000000"/>
          <w:sz w:val="24"/>
          <w:szCs w:val="24"/>
        </w:rPr>
        <w:t xml:space="preserve">Решение Совета депутатов Захаровского сельского поселения </w:t>
      </w:r>
      <w:r w:rsidRPr="007F763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7F7637">
        <w:rPr>
          <w:rFonts w:ascii="Times New Roman" w:hAnsi="Times New Roman" w:cs="Times New Roman"/>
          <w:bCs/>
          <w:color w:val="000000"/>
          <w:sz w:val="24"/>
          <w:szCs w:val="24"/>
        </w:rPr>
        <w:t>03</w:t>
      </w:r>
      <w:r w:rsidRPr="007F7637">
        <w:rPr>
          <w:rFonts w:ascii="Times New Roman" w:hAnsi="Times New Roman" w:cs="Times New Roman"/>
          <w:bCs/>
          <w:sz w:val="24"/>
          <w:szCs w:val="24"/>
        </w:rPr>
        <w:t>.03.2016 № 32/98</w:t>
      </w:r>
      <w:r w:rsidRPr="007F7637">
        <w:rPr>
          <w:rFonts w:ascii="Times New Roman" w:hAnsi="Times New Roman" w:cs="Times New Roman"/>
          <w:sz w:val="24"/>
          <w:szCs w:val="24"/>
        </w:rPr>
        <w:t xml:space="preserve">«О порядке представления сведений о доходах, расходах, об имуществе </w:t>
      </w:r>
    </w:p>
    <w:p w:rsidR="00670FAE" w:rsidRPr="007F7637" w:rsidRDefault="00670FAE" w:rsidP="00670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ами, замещающими муниципальные </w:t>
      </w:r>
    </w:p>
    <w:p w:rsidR="00670FAE" w:rsidRPr="007F7637" w:rsidRDefault="00670FAE" w:rsidP="00670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 xml:space="preserve">должности  Захаровского сельского поселения Клетского муниципального </w:t>
      </w:r>
    </w:p>
    <w:p w:rsidR="007B4C95" w:rsidRPr="007F7637" w:rsidRDefault="00670FAE" w:rsidP="007F763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>района Волгоградской области»</w:t>
      </w:r>
      <w:r w:rsidRPr="007F7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7B4C95" w:rsidRPr="007F76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B4C95" w:rsidRPr="007F7637">
        <w:rPr>
          <w:rFonts w:ascii="Times New Roman" w:hAnsi="Times New Roman" w:cs="Times New Roman"/>
          <w:color w:val="000000"/>
          <w:sz w:val="24"/>
          <w:szCs w:val="24"/>
        </w:rPr>
        <w:t>считать утратившим силу.</w:t>
      </w:r>
    </w:p>
    <w:p w:rsidR="007B4C95" w:rsidRPr="007F7637" w:rsidRDefault="00670FAE" w:rsidP="00670FAE">
      <w:pPr>
        <w:pStyle w:val="a3"/>
        <w:shd w:val="clear" w:color="auto" w:fill="FFFFFF"/>
        <w:spacing w:after="0" w:afterAutospacing="0"/>
        <w:rPr>
          <w:color w:val="000000"/>
        </w:rPr>
      </w:pPr>
      <w:r w:rsidRPr="007F7637">
        <w:rPr>
          <w:color w:val="000000"/>
        </w:rPr>
        <w:t>2.</w:t>
      </w:r>
      <w:r w:rsidR="007B4C95" w:rsidRPr="007F7637">
        <w:rPr>
          <w:color w:val="000000"/>
        </w:rPr>
        <w:t>Настоящее решение вступает в силу с момента официального обнародования.</w:t>
      </w:r>
    </w:p>
    <w:p w:rsidR="007B4C95" w:rsidRPr="007F7637" w:rsidRDefault="007B4C95" w:rsidP="00670FAE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7B4C95" w:rsidRPr="007F7637" w:rsidRDefault="007B4C95" w:rsidP="007B4C95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7B4C95" w:rsidRPr="007F7637" w:rsidRDefault="007B4C95" w:rsidP="007B4C9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 xml:space="preserve">Глава Захаровского </w:t>
      </w:r>
    </w:p>
    <w:p w:rsidR="007B4C95" w:rsidRPr="007F7637" w:rsidRDefault="007B4C95" w:rsidP="007B4C9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7637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Е.А. Кийков</w:t>
      </w:r>
    </w:p>
    <w:p w:rsidR="007B4C95" w:rsidRDefault="007B4C95" w:rsidP="007B4C95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7B4C95" w:rsidRDefault="007B4C95" w:rsidP="007B4C95">
      <w:bookmarkStart w:id="0" w:name="_GoBack"/>
      <w:bookmarkEnd w:id="0"/>
    </w:p>
    <w:p w:rsidR="009407D6" w:rsidRDefault="009407D6"/>
    <w:sectPr w:rsidR="009407D6" w:rsidSect="005B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C5CC8"/>
    <w:multiLevelType w:val="multilevel"/>
    <w:tmpl w:val="380A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B4C95"/>
    <w:rsid w:val="005B3C57"/>
    <w:rsid w:val="00670FAE"/>
    <w:rsid w:val="007B4C95"/>
    <w:rsid w:val="007F7637"/>
    <w:rsid w:val="009407D6"/>
    <w:rsid w:val="00A22FB7"/>
    <w:rsid w:val="00A83A8C"/>
    <w:rsid w:val="00C10A84"/>
    <w:rsid w:val="00C8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4C95"/>
  </w:style>
  <w:style w:type="paragraph" w:styleId="a4">
    <w:name w:val="No Spacing"/>
    <w:uiPriority w:val="1"/>
    <w:qFormat/>
    <w:rsid w:val="007B4C9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E942-3C58-4818-9BEF-4F28C8E5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7-10-25T08:09:00Z</dcterms:created>
  <dcterms:modified xsi:type="dcterms:W3CDTF">2017-10-31T08:44:00Z</dcterms:modified>
</cp:coreProperties>
</file>